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15" w:rsidRPr="00022A54" w:rsidRDefault="00022A54" w:rsidP="00022A54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یا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شاهد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کل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النجوی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>
        <w:rPr>
          <w:rFonts w:hint="cs"/>
          <w:color w:val="3A7DCE"/>
          <w:kern w:val="36"/>
          <w:sz w:val="48"/>
          <w:szCs w:val="40"/>
          <w:rtl/>
          <w:lang w:bidi="ar-SA"/>
        </w:rPr>
        <w:t>در شب عرفه</w:t>
      </w:r>
    </w:p>
    <w:p w:rsidR="00465215" w:rsidRDefault="00022A54" w:rsidP="00022A54">
      <w:pPr>
        <w:pStyle w:val="a0"/>
        <w:spacing w:after="0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 xml:space="preserve">اعمال ماه ذی الحجه؛ شب نهم- از لیالی متبرکه و شب مناجات با قاضی الحاجات است و توبه در آن شب، مقبول و دعا در آن مستجاب است و کسی که آن شب رابه عبادت به سر آورد، اجر صد و هفتاد سال عبادت داشته باشد و از برای آن شب چند عمل است: اول، بخواند اين دعا را كه روايت شده هر كه بخواند آن را در شب عرفه يا در شبهاى جمعه (جمع) خداوند بيامرزد او </w:t>
      </w:r>
      <w:r w:rsidR="00465215" w:rsidRPr="00465215">
        <w:rPr>
          <w:rStyle w:val="farsi"/>
          <w:rtl/>
        </w:rPr>
        <w:t>را</w:t>
      </w:r>
    </w:p>
    <w:p w:rsidR="00022A54" w:rsidRPr="00465215" w:rsidRDefault="00022A54" w:rsidP="00022A54">
      <w:pPr>
        <w:pStyle w:val="a0"/>
        <w:spacing w:after="0"/>
        <w:jc w:val="both"/>
        <w:rPr>
          <w:rStyle w:val="farsi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اللَّهُمَّ يَا شَاهِدَ كُلِّ نَجْوَى وَ مَوْضِعَ كُلِّ شَكْوَى وَ عَالِمَ كُلِّ خَفِيَّةٍ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مُنْتَهَى كُلِّ حَاجَةٍ يَا مُبْتَدِئاً بِالنِّعَمِ عَلَى الْعِبَادِ يَا كَرِيمَ الْعَفْوِ يَا حَسَنَ التَّجَاوُزِ يَا جَوَاد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مَنْ لاَ يُوَارِي مِنْهُ لَيْلٌ دَاجٍ وَ لاَ بَحْرٌ عَجَّاجٌ‏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لاَ سَمَاءٌ ذَاتُ أَبْرَاجٍ وَ لاَ ظُلَمٌ ذَاتُ ارْتِتَاجٍ (ارْتِيَاجٍ) يَا مَنِ الظُّلْمَةُ عِنْدَهُ ضِيَاءٌ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سْأَلُكَ بِنُورِ وَجْهِكَ الْكَرِيمِ الَّذِي تَجَلَّيْتَ بِهِ لِلْجَبَلِ فَجَعَلْتَهُ دَكّاً وَ خَرَّ مُوسَى صَعِق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رَفَعْتَ بِهِ السَّمَاوَاتِ بِلاَ عَمَدٍ وَ سَطَحْتَ بِهِ الْأَرْضَ عَلَى وَجْهِ مَاءٍ جَمَدٍ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اسْمِكَ الْمَخْزُونِ الْمَكْنُونِ الْمَكْتُوبِ الطَّاهِرِ الَّذِي إِذَا دُعِيتَ بِهِ أَجَبْتَ وَ إِذَا سُئِلْتَ بِهِ أَعْطَيْت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سُّبُّوحِ الْقُدُّوسِ الْبُرْهَانِ الَّذِي هُوَ نُورٌ عَلَى كُلِّ نُورٍ وَ نُورٌ مِنْ نُورٍ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يُضِي‏ءُ مِنْهُ كُلُّ نُورٍ إِذَا بَلَغَ الْأَرْضَ انْشَقَّتْ وَ إِذَا بَلَغَ السَّمَاوَاتِ فُتِحَتْ وَ إِذَا بَلَغَ الْعَرْشَ اهْتَزَّ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تَرْتَعِدُ مِنْهُ فَرَائِصُ مَلاَئِكَتِكَ وَ أَسْأَلُكَ بِحَقِّ جَبْرَئِيلَ وَ مِيكَائِيلَ وَ إِسْرَافِيل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مُحَمَّدٍ الْمُصْطَفَى صَلَّى اللَّهُ عَلَيْهِ وَ آلِهِ وَ عَلَى جَمِيعِ الْأَنْبِيَاءِ وَ جَمِيعِ الْمَلاَئِكَة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لاِسْمِ الَّذِي مَشَى بِهِ الْخِضْرُ عَلَى قُلَلِ (طَلَلِ) الْمَاءِ كَمَا مَشَى بِهِ عَلَى جَدَدِ الْأَرْض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فَلَقْتَ بِهِ الْبَحْرَ لِمُوسَى وَ أَغْرَقْتَ فِرْعَوْنَ وَ قَوْمَهُ‏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أَنْجَيْتَ بِهِ مُوسَى بْنَ عِمْرَانَ وَ مَنْ مَعَهُ‏</w:t>
      </w:r>
    </w:p>
    <w:p w:rsidR="00465215" w:rsidRPr="00231E3C" w:rsidRDefault="00465215" w:rsidP="00AA22A6">
      <w:pPr>
        <w:pStyle w:val="21"/>
        <w:spacing w:after="0"/>
        <w:rPr>
          <w:rtl/>
        </w:rPr>
      </w:pPr>
      <w:r w:rsidRPr="00231E3C">
        <w:rPr>
          <w:rtl/>
        </w:rPr>
        <w:lastRenderedPageBreak/>
        <w:t>وَ بِاسْمِكَ الَّذِي دَعَاكَ بِهِ مُوسَى بْنُ عِمْرَانَ مِنْ جَانِبِ الطُّورِ الْأَيْمَنِ فَاسْتَجَبْتَ لَهُ وَ أَلْقَيْتَ عَلَيْهِ مَحَبَّةً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مِنْ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بِهِ أَحْيَا عِيسَى بْنُ مَرْيَمَ الْمَوْتَى وَ تَكَلَّمَ فِي الْمَهْدِ صَبِيّاً وَ أَبْرَأَ الْأَكْمَهَ وَ الْأَبْرَصَ بِإِذْنِكَ‏</w:t>
      </w:r>
    </w:p>
    <w:p w:rsidR="00465215" w:rsidRPr="00231E3C" w:rsidRDefault="00465215" w:rsidP="00AA22A6">
      <w:pPr>
        <w:pStyle w:val="21"/>
        <w:spacing w:after="0"/>
        <w:rPr>
          <w:rtl/>
        </w:rPr>
      </w:pPr>
      <w:r>
        <w:rPr>
          <w:rFonts w:cs="Tahoma"/>
          <w:sz w:val="23"/>
          <w:szCs w:val="23"/>
        </w:rPr>
        <w:br/>
      </w:r>
      <w:r w:rsidRPr="00231E3C">
        <w:rPr>
          <w:rtl/>
        </w:rPr>
        <w:t>وَ بِاسْمِكَ الَّذِي دَعَاكَ بِهِ حَمَلَةُ عَرْشِكَ وَ جَبْرَئِيلُ وَ مِيكَائِيلُ وَ إِسْرَافِيلُ وَ حَبِيبُكَ مُحَمَّدٌ صَلَّى اللَّهُ عَلَيْهِ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وَ آلِهِ‏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مَلاَئِكَتُكَ الْمُقَرَّبُونَ وَ أَنْبِيَاؤُكَ الْمُرْسَلُونَ وَ عِبَادُكَ الصَّالِحُونَ مِنْ أَهْلِ السَّمَاوَاتِ وَ الْأَرَض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ذُو النُّونِ إِذْ ذَهَبَ مُغَاضِباً فَظَنَّ أَنْ لَنْ نَقْدِرَ (تَقْدِرَ) عَلَيْه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فَنَادَى فِي الظُّلُمَاتِ أَنْ لاَ إِلَهَ إِلاَّ أَنْت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سُبْحَانَكَ إِنِّي كُنْتُ مِنَ الظَّالِمِينَ فَاسْتَجَبْتَ لَهُ وَ نَجَّيْتَهُ مِنَ الْغَمِّ وَ كَذَلِكَ تُنْجِي (نُنْجِي) الْمُؤْمِن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اسْمِكَ الْعَظِيمِ الَّذِي دَعَاكَ بِهِ دَاوُدُ وَ خَرَّ لَكَ سَاجِداً فَغَفَرْتَ لَهُ ذَنْبَهُ‏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بِاسْمِكَ الَّذِي دَعَتْكَ بِهِ آسِيَةُ امْرَأَةُ فِرْعَوْنَ إِذْ قَالَتْ رَبِّ ابْنِ لِي عِنْدَكَ بَيْتاً فِي الْجَنَّة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نَجِّنِي مِنْ فِرْعَوْنَ وَ عَمَلِهِ وَ نَجِّنِي مِنَ الْقَوْمِ الظَّالِمِينَ فَاسْتَجَبْتَ لَهَا دُعَاءَهَ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أَيُّوبُ إِذْ حَلَّ بِهِ الْبَلاَءُ فَعَافَيْتَه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آتَيْتَهُ أَهْلَهُ وَ مِثْلَهُمْ مَعَهُمْ رَحْمَةً مِنْ عِنْدِكَ وَ ذِكْرَى لِلْعَابِد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يَعْقُوبُ فَرَدَدْتَ عَلَيْهِ بَصَرَهُ وَ قُرَّةَ عَيْنِهِ يُوسُفَ وَ جَمَعْتَ شَمْلَهُ‏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بِاسْمِكَ الَّذِي دَعَاكَ بِهِ سُلَيْمَانُ فَوَهَبْتَ لَهُ مُلْكاً لاَ يَنْبَغِي لِأَحَدٍ مِنْ بَعْدِهِ إِنَّكَ أَنْتَ الْوَهَّاب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سَخَّرْتَ بِهِ الْبُرَاقَ لِمُحَمَّدٍ صَلَّى اللَّهُ عَلَيْهِ وَ آلِهِ وَ سَلَّم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إِذْ قَالَ تَعَالَى سُبْحَانَ الَّذِي أَسْرَى بِعَبْدِهِ لَيْلاً مِنَ الْمَسْجِدِ الْحَرَامِ إِلَى الْمَسْجِدِ الْأَقْصَى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قَوْلُهُ سُبْحَانَ الَّذِي سَخَّرَ لَنَا هَذَا وَ مَا كُنَّا لَهُ مُقْرِنِينَ وَ إِنَّا إِلَى رَبِّنَا لَمُنْقَلِبُونَ</w:t>
      </w:r>
    </w:p>
    <w:p w:rsidR="00465215" w:rsidRDefault="00465215" w:rsidP="00AA22A6">
      <w:pPr>
        <w:pStyle w:val="21"/>
        <w:spacing w:after="0"/>
        <w:rPr>
          <w:rStyle w:val="arabic"/>
        </w:rPr>
      </w:pPr>
      <w:r w:rsidRPr="00231E3C">
        <w:br/>
      </w:r>
      <w:r w:rsidRPr="00231E3C">
        <w:rPr>
          <w:rStyle w:val="arabic"/>
          <w:rtl/>
        </w:rPr>
        <w:t>وَ بِاسْمِكَ الَّذِي تَنَزَّلَ بِهِ جَبْرَئِيلُ عَلَى مُحَمَّدٍ صَلَّى اللَّهُ عَلَيْهِ وَ آلِهِ‏</w:t>
      </w:r>
    </w:p>
    <w:p w:rsidR="007962E1" w:rsidRPr="00231E3C" w:rsidRDefault="007962E1" w:rsidP="00AA22A6">
      <w:pPr>
        <w:pStyle w:val="21"/>
        <w:spacing w:after="0"/>
        <w:rPr>
          <w:rStyle w:val="arabic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بِاسْمِكَ الَّذِي دَعَاكَ بِهِ آدَمُ فَغَفَرْتَ لَهُ ذَنْبَهُ وَ أَسْكَنْتَهُ جَنَّتَ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حَقِّ الْقُرْآنِ الْعَظِيمِ وَ بِحَقِّ مُحَمَّدٍ خَاتَمِ النَّبِيِّينَ وَ بِحَقِّ إِبْرَاهِيمَ‏</w:t>
      </w:r>
    </w:p>
    <w:p w:rsidR="00465215" w:rsidRPr="00231E3C" w:rsidRDefault="00465215" w:rsidP="007962E1">
      <w:pPr>
        <w:pStyle w:val="21"/>
        <w:spacing w:after="0"/>
        <w:rPr>
          <w:rStyle w:val="arabic"/>
          <w:rtl/>
        </w:rPr>
      </w:pPr>
      <w:r>
        <w:rPr>
          <w:rFonts w:ascii="Tahoma" w:hAnsi="Tahoma" w:cs="Tahoma"/>
          <w:sz w:val="23"/>
          <w:szCs w:val="23"/>
        </w:rPr>
        <w:br/>
      </w:r>
      <w:r>
        <w:br/>
      </w:r>
      <w:r w:rsidRPr="00231E3C">
        <w:rPr>
          <w:rStyle w:val="arabic"/>
          <w:rtl/>
        </w:rPr>
        <w:t>وَ بِحَقِّ فَصْلِكَ يَوْمَ الْقَضَاءِ وَ بِحَقِّ الْمَوَازِينِ إِذَا نُصِبَتْ وَ الصُّحُفِ إِذَا نُشِرَتْ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الْقَلَمِ وَ مَا جَرَى وَ اللَّوْحِ وَ مَا أَحْصَى‏</w:t>
      </w:r>
    </w:p>
    <w:p w:rsidR="007962E1" w:rsidRDefault="007962E1" w:rsidP="00AA22A6">
      <w:pPr>
        <w:pStyle w:val="21"/>
        <w:spacing w:after="0"/>
      </w:pPr>
    </w:p>
    <w:p w:rsidR="00465215" w:rsidRDefault="00465215" w:rsidP="00AA22A6">
      <w:pPr>
        <w:pStyle w:val="21"/>
        <w:spacing w:after="0"/>
      </w:pPr>
      <w:r w:rsidRPr="00231E3C">
        <w:rPr>
          <w:rtl/>
        </w:rPr>
        <w:lastRenderedPageBreak/>
        <w:t>وَ بِحَقِّ الاِسْمِ الَّذِي كَتَبْتَهُ عَلَى سُرَادِقِ الْعَرْشِ قَبْلَ خَلْقِكَ الْخَلْقَ وَ الدُّنْيَا وَ الشَّمْسَ وَ الْقَمَرَ بِأَلْفَيْ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عَامٍ‏</w:t>
      </w:r>
    </w:p>
    <w:p w:rsidR="007962E1" w:rsidRPr="00231E3C" w:rsidRDefault="007962E1" w:rsidP="00AA22A6">
      <w:pPr>
        <w:pStyle w:val="21"/>
        <w:spacing w:after="0"/>
        <w:rPr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أَشْهَدُ أَنْ لاَ إِلَهَ إِلاَّ اللَّهُ وَحْدَهُ لاَ شَرِيكَ لَهُ وَ أَنَّ مُحَمَّداً عَبْدُهُ وَ رَسُولُه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ْمَخْزُونِ فِي خَزَائِنِكَ الَّذِي اسْتَأْثَرْتَ بِهِ فِي عِلْمِ الْغَيْبِ عِنْدَ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لَمْ يَظْهَرْ عَلَيْهِ أَحَدٌ مِنْ خَلْقِكَ لاَ مَلَكٌ مُقَرَّبٌ وَ لاَ نَبِيٌّ مُرْسَلٌ وَ لاَ عَبْدٌ مُصْطَفًى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شَقَقْتَ بِهِ الْبِحَارَ وَ قَامَتْ بِهِ الْجِبَالُ وَ اخْتَلَفَ بِهِ اللَّيْلُ وَ النَّهَار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بِحَقِّ السَّبْعِ الْمَثَانِي وَ الْقُرْآنِ الْعَظِيمِ وَ بِحَقِّ الْكِرَامِ الْكَاتِبِينَ‏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بِحَقِّ طه وَ يس وَ كهيعص وَ حمعسق وَ بِحَقِّ تَوْرَاةِ مُوسَى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إِنْجِيلِ عِيسَى وَ زَبُورِ دَاوُدَ وَ فُرْقَانِ مُحَمَّدٍ صَلَّى اللَّهُ عَلَيْهِ وَ آلِه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عَلَى جَمِيعِ الرُّسُلِ وَ بِآهِيّاً شَرَاهِيّ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إِنِّي أَسْأَلُكَ بِحَقِّ تِلْكَ الْمُنَاجَاةِ الَّتِي كَانَتْ بَيْنَكَ وَ بَيْنَ مُوسَى بْنِ عِمْرَانَ فَوْقَ جَبَلِ طُورِ سَيْنَاءَ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عَلَّمْتَهُ مَلَكَ الْمَوْتِ لِقَبْضِ الْأَرْوَاحِ‏</w:t>
      </w:r>
    </w:p>
    <w:p w:rsidR="00465215" w:rsidRPr="00231E3C" w:rsidRDefault="00465215" w:rsidP="007962E1">
      <w:pPr>
        <w:pStyle w:val="21"/>
        <w:spacing w:after="0"/>
        <w:rPr>
          <w:rtl/>
        </w:rPr>
      </w:pPr>
      <w:r>
        <w:rPr>
          <w:rFonts w:cs="Tahoma"/>
          <w:sz w:val="23"/>
          <w:szCs w:val="23"/>
        </w:rPr>
        <w:br/>
      </w:r>
      <w:r w:rsidRPr="00231E3C">
        <w:rPr>
          <w:rtl/>
        </w:rPr>
        <w:t>وَ أَسْأَلُكَ بِاسْمِكَ الَّذِي كُتِبَ عَلَى وَرَقِ الزَّيْتُونِ فَخَضَعَتِ النِّيرَانُ لِتِلْكَ الْوَرَقَةِ فَقُلْتَ يَا نَارُ كُونِي بَرْداً وَ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سَلاَم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كَتَبْتَهُ عَلَى سُرَادِقِ الْمَجْدِ وَ الْكَرَامَة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مَنْ لاَ يُحْفِيهِ سَائِلٌ وَ لاَ يَنْقُصُهُ نَائِلٌ يَا مَنْ بِهِ يُسْتَغَاثُ وَ إِلَيْهِ يُلْجَأ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سْأَلُكَ بِمَعَاقِدِ الْعِزِّ مِنْ عَرْشِكَ وَ مُنْتَهَى الرَّحْمَةِ مِنْ كِتَابِ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ْأَعْظَمِ وَ جَدِّكَ الْأَعْلَى وَ كَلِمَاتِكَ التَّامَّاتِ الْعُلَى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اللَّهُمَّ رَبَّ الرِّيَاحِ وَ مَا ذَرَتْ وَ السَّمَاءِ وَ مَا أَظَلَّتْ وَ الْأَرْضِ وَ مَا أَقَلَّتْ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لشَّيَاطِينِ وَ مَا أَضَلَّتْ وَ الْبِحَارِ وَ مَا جَرَتْ وَ بِحَقِّ كُلِّ حَقٍّ هُوَ عَلَيْكَ حَقٌ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وَ بِحَقِّ الْمَلاَئِكَةِ الْمُقَرَّبِينَ وَ الرَّوْحَانِيِّينَ وَ الْكَرُوبِيِّينَ وَ الْمُسَبِّحِينَ لَكَ بِاللَّيْلِ وَ النَّهَارِ لاَ يَفْتُرُو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إِبْرَاهِيمَ خَلِيلِكَ وَ بِحَقِّ كُلِّ وَلِيٍّ يُنَادِيكَ بَيْنَ الصَّفَا وَ الْمَرْوَةِ وَ تَسْتَجِيبُ لَهُ دُعَاءَهُ يَا مُجِيب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أَسْأَلُكَ بِحَقِّ هَذِهِ الْأَسْمَاءِ وَ بِهَذِهِ الدَّعَوَاتِ أَنْ تَغْفِرَ لَنَا مَا قَدَّمْنَا وَ مَا أَخَّرْنَا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مَا أَسْرَرْنَا وَ مَا أَعْلَنَّا وَ مَا أَبْدَيْنَا وَ مَا أَخْفَيْنَا وَ مَا أَنْتَ أَعْلَمُ بِهِ مِنَّ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إِنَّكَ عَلَى كُلِّ شَيْ‏ءٍ قَدِيرٌ بِرَحْمَتِكَ يَا أَرْحَمَ الرَّاحِم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حَافِظَ كُلِّ غَرِيبٍ يَا مُونِسَ كُلِّ وَحِيدٍ يَا قُوَّةَ كُلِّ ضَعِيفٍ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يَا نَاصِرَ كُلِّ مَظْلُومٍ يَا رَازِقَ كُلِّ مَحْرُومٍ يَا مُونِسَ كُلِّ مُسْتَوْحِشٍ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صَاحِبَ كُلِّ مُسَافِرٍ يَا عِمَادَ كُلِّ حَاضِرٍ يَا غَافِرَ كُلِّ ذَنْبٍ وَ خَطِيئَةٍ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يَا غِيَاثَ الْمُسْتَغِيثِينَ يَا صَرِيخَ الْمُسْتَصْرِخِينَ يَا كَاشِفَ كَرْبِ الْمَكْرُوبِينَ يَا فَارِجَ هَمِّ الْمَهْمُوم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بَدِيعَ السَّمَاوَاتِ وَ الْأَرَضِينَ يَا مُنْتَهَى غَايَةِ الطَّالِبِينَ يَا مُجِيبَ دَعْوَةِ الْمُضْطَرّ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أَرْحَمَ الرَّاحِمِينَ يَا رَبَّ الْعَالَمِينَ يَا دَيَّانَ يَوْمِ الدِّين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أَجْوَدَ الْأَجْوَدِينَ يَا أَكْرَمَ الْأَكْرَمِينَ يَا أَسْمَعَ السَّامِعِينَ يَا أَبْصَرَ النَّاظِرِينَ يَا أَقْدَرَ الْقَادِرِين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غْفِرْ لِيَ الذُّنُوبَ الَّتِي تُغَيِّرُ النِّعَمَ وَ اغْفِرْ لِيَ الذُّنُوبَ الَّتِي تُورِثُ النَّدَمَ‏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اغْفِرْ لِيَ الذُّنُوبَ الَّتِي تُورِثُ السَّقَمَ وَ اغْفِرْ لِيَ الذُّنُوبَ الَّتِي تَهْتِكُ الْعِصَم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اغْفِرْ لِيَ الذُّنُوبَ الَّتِي تَرُدُّ الدُّعَاءَ وَ اغْفِرْ لِيَ الذُّنُوبَ الَّتِي تَحْبِسُ قَطْرَ السَّمَاء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وَ اغْفِرْ لِيَ الذُّنُوبَ الَّتِي تُعَجِّلُ الْفَنَاءَ وَ اغْفِرْ لِيَ الذُّنُوبَ الَّتِي تَجْلِبُ الشَّقَاءَ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غْفِرْ لِيَ الذُّنُوبَ الَّتِي تُظْلِمُ الْهَوَاءَ وَ اغْفِرْ لِيَ الذُّنُوبَ الَّتِي تَكْشِفُ الْغِطَاءَ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غْفِرْ لِيَ الذُّنُوبَ الَّتِي لاَ يَغْفِرُهَا غَيْرُكَ يَا اللَّهُ‏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احْمِلْ عَنِّي كُلَّ تَبِعَةٍ لِأَحَدٍ مِنْ خَلْقِكَ وَ اجْعَلْ لِي مِنْ أَمْرِي فَرَجاً وَ مَخْرَجاً وَ يُسْر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زِلْ يَقِينَكَ فِي صَدْرِي وَ رَجَاءَكَ فِي قَلْبِي حَتَّى لاَ أَرْجُوَ غَيْرَكَ‏</w:t>
      </w:r>
    </w:p>
    <w:p w:rsidR="00AA22A6" w:rsidRDefault="00AA22A6" w:rsidP="00AA22A6">
      <w:pPr>
        <w:pStyle w:val="21"/>
        <w:spacing w:after="0"/>
        <w:rPr>
          <w:rtl/>
        </w:rPr>
      </w:pPr>
    </w:p>
    <w:p w:rsidR="00465215" w:rsidRDefault="00465215" w:rsidP="00AA22A6">
      <w:pPr>
        <w:pStyle w:val="21"/>
        <w:spacing w:after="0"/>
      </w:pPr>
      <w:r w:rsidRPr="00231E3C">
        <w:rPr>
          <w:rtl/>
        </w:rPr>
        <w:t>اللَّهُمَّ احْفَظْنِي وَ عَافِنِي فِي مَقَامِي وَ اصْحَبْنِي فِي لَيْلِي وَ نَهَارِي‏</w:t>
      </w:r>
    </w:p>
    <w:p w:rsidR="007962E1" w:rsidRPr="00231E3C" w:rsidRDefault="007962E1" w:rsidP="00AA22A6">
      <w:pPr>
        <w:pStyle w:val="21"/>
        <w:spacing w:after="0"/>
        <w:rPr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مِنْ بَيْنِ يَدَيَّ وَ مِنْ خَلْفِي وَ عَنْ يَمِينِي وَ عَنْ شِمَالِي وَ مِنْ فَوْقِي وَ مِنْ تَحْتِي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يَسِّرْ لِيَ السَّبِيلَ وَ أَحْسِنْ لِيَ التَّيْسِيرَ وَ لاَ تَخْذُلْنِي فِي الْعَسِيرِ</w:t>
      </w:r>
    </w:p>
    <w:p w:rsidR="00465215" w:rsidRDefault="00465215" w:rsidP="00AA22A6">
      <w:pPr>
        <w:pStyle w:val="21"/>
        <w:spacing w:after="0"/>
        <w:rPr>
          <w:rStyle w:val="arabic"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اهْدِنِي يَا خَيْرَ دَلِيلٍ وَ لاَ تَكِلْنِي إِلَى نَفْسِي فِي الْأُمُورِ وَ لَقِّنِي كُلَّ سُرُورٍ</w:t>
      </w:r>
    </w:p>
    <w:p w:rsidR="007962E1" w:rsidRPr="00231E3C" w:rsidRDefault="007962E1" w:rsidP="00AA22A6">
      <w:pPr>
        <w:pStyle w:val="21"/>
        <w:spacing w:after="0"/>
        <w:rPr>
          <w:rStyle w:val="arabic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اقْلِبْنِي إِلَى أَهْلِي بِالْفَلاَحِ وَ النَّجَاحِ مَحْبُوراً فِي الْعَاجِلِ وَ الْآجِلِ إِنَّكَ عَلَى كُلِّ شَيْ‏ءٍ قَدِيرٌ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رْزُقْنِي مِنْ فَضْلِكَ وَ أَوْسِعْ عَلَيَّ مِنْ طَيِّبَاتِ رِزْقِ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سْتَعْمِلْنِي فِي طَاعَتِكَ وَ أَجِرْنِي مِنْ عَذَابِكَ وَ نَارِكَ وَ اقْلِبْنِي إِذَا تَوَفَّيْتَنِي إِلَى جَنَّتِكَ بِرَحْمَتِكَ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إِنِّي أَعُوذُ بِكَ مِنْ زَوَالِ نِعْمَتِكَ وَ مِنْ تَحْوِيلِ عَافِيَتِكَ وَ مِنْ حُلُولِ نَقِمَتِكَ‏</w:t>
      </w:r>
    </w:p>
    <w:p w:rsidR="00465215" w:rsidRDefault="00465215" w:rsidP="00AA22A6">
      <w:pPr>
        <w:pStyle w:val="21"/>
        <w:spacing w:after="0"/>
        <w:rPr>
          <w:rStyle w:val="arabic"/>
        </w:rPr>
      </w:pPr>
      <w:r>
        <w:br/>
      </w:r>
      <w:r w:rsidRPr="00231E3C">
        <w:rPr>
          <w:rStyle w:val="arabic"/>
          <w:rtl/>
        </w:rPr>
        <w:t>وَ مِنْ نُزُولِ عَذَابِكَ وَ أَعُوذُ بِكَ مِنْ جَهْدِ الْبَلاَءِ وَ دَرَكِ الشَّقَاءِ وَ مِنْ سُوءِ الْقَضَاءِ وَ شَمَاتَةِ الْأَعْدَاءِ</w:t>
      </w:r>
    </w:p>
    <w:p w:rsidR="007962E1" w:rsidRPr="00231E3C" w:rsidRDefault="007962E1" w:rsidP="00AA22A6">
      <w:pPr>
        <w:pStyle w:val="21"/>
        <w:spacing w:after="0"/>
        <w:rPr>
          <w:rStyle w:val="arabic"/>
          <w:rtl/>
        </w:rPr>
      </w:pPr>
    </w:p>
    <w:p w:rsidR="00465215" w:rsidRDefault="00465215" w:rsidP="00AA22A6">
      <w:pPr>
        <w:pStyle w:val="21"/>
        <w:spacing w:after="0"/>
        <w:rPr>
          <w:rStyle w:val="arabic"/>
        </w:rPr>
      </w:pPr>
      <w:r w:rsidRPr="00231E3C">
        <w:rPr>
          <w:rStyle w:val="arabic"/>
          <w:rtl/>
        </w:rPr>
        <w:t>وَ مِنْ شَرِّ مَا يَنْزِلُ مِنَ السَّمَاءِ وَ مِنْ شَرِّ مَا فِي الْكِتَابِ الْمُنْزَل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اللَّهُمَّ لاَ تَجْعَلْنِي مِنَ الْأَشْرَارِ وَ لاَ مِنْ أَصْحَابِ النَّارِ وَ لاَ تَحْرِمْنِي صُحْبَةَ الْأَخْيَار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حْيِنِي حَيَاةً طَيِّبَةً وَ تَوَفَّنِي وَفَاةً طَيِّبَةً تُلْحِقُنِي بِالْأَبْرَار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رْزُقْنِي مُرَافَقَةَ الْأَنْبِيَاءِ فِي مَقْعَدِ صِدْقٍ عِنْدَ مَلِيكٍ مُقْتَدِرٍ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لَكَ الْحَمْدُ عَلَى حُسْنِ بَلاَئِكَ وَ صُنْعِكَ وَ لَكَ الْحَمْدُ عَلَى الْإِسْلاَمِ وَ اتِّبَاعِ السُّنَّةِ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رَبِّ كَمَا هَدَيْتَهُمْ لِدِينِكَ وَ عَلَّمْتَهُمْ كِتَابَكَ فَاهْدِنَا وَ عَلِّمْنَا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Default="00465215" w:rsidP="00AA22A6">
      <w:pPr>
        <w:pStyle w:val="21"/>
        <w:spacing w:after="0"/>
        <w:rPr>
          <w:rStyle w:val="arabic"/>
        </w:rPr>
      </w:pPr>
      <w:r w:rsidRPr="00231E3C">
        <w:rPr>
          <w:rStyle w:val="arabic"/>
          <w:rtl/>
        </w:rPr>
        <w:t>وَ لَكَ الْحَمْدُ عَلَى حُسْنِ بَلاَئِكَ وَ صُنْعِكَ عِنْدِي خَاصَّةً كَمَا خَلَقْتَنِي فَأَحْسَنْتَ خَلْقِي‏</w:t>
      </w:r>
    </w:p>
    <w:p w:rsidR="007962E1" w:rsidRPr="00231E3C" w:rsidRDefault="007962E1" w:rsidP="00AA22A6">
      <w:pPr>
        <w:pStyle w:val="21"/>
        <w:spacing w:after="0"/>
        <w:rPr>
          <w:rStyle w:val="arabic"/>
          <w:rtl/>
        </w:rPr>
      </w:pPr>
    </w:p>
    <w:p w:rsidR="00465215" w:rsidRDefault="00465215" w:rsidP="00AA22A6">
      <w:pPr>
        <w:pStyle w:val="21"/>
        <w:spacing w:after="0"/>
        <w:rPr>
          <w:rStyle w:val="arabic"/>
        </w:rPr>
      </w:pPr>
      <w:r w:rsidRPr="00231E3C">
        <w:rPr>
          <w:rStyle w:val="arabic"/>
          <w:rtl/>
        </w:rPr>
        <w:t>وَ عَلَّمْتَنِي فَأَحْسَنْتَ تَعْلِيمِي وَ هَدَيْتَنِي فَأَحْسَنْتَ هِدَايَتِي‏</w:t>
      </w:r>
    </w:p>
    <w:p w:rsidR="007962E1" w:rsidRPr="00231E3C" w:rsidRDefault="007962E1" w:rsidP="00AA22A6">
      <w:pPr>
        <w:pStyle w:val="21"/>
        <w:spacing w:after="0"/>
        <w:rPr>
          <w:rStyle w:val="arabic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فَلَكَ الْحَمْدُ عَلَى إِنْعَامِكَ عَلَيَّ قَدِيماً وَ حَدِيثاً فَكَمْ مِنْ كَرْبٍ يَا سَيِّدِي قَدْ فَرَّجْتَه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كَمْ مِنْ غَمٍّ يَا سَيِّدِي قَدْ نَفَّسْتَهُ وَ كَمْ مِنْ هَمٍّ يَا سَيِّدِي قَدْ كَشَفْتَه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كَمْ مِنْ بَلاَءٍ يَا سَيِّدِي قَدْ صَرَفْتَهُ وَ كَمْ مِنْ عَيْبٍ يَا سَيِّدِي قَدْ سَتَرْتَهُ‏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فَلَكَ الْحَمْدُ عَلَى كُلِّ حَالٍ فِي كُلِّ مَثْوًى وَ زَمَانٍ وَ مُنْقَلَبٍ وَ مُقَامٍ (مَقَامٍ) وَ عَلَى هَذِهِ الْحَالِ وَ كُلِّ حَالٍ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اللَّهُمَّ اجْعَلْنِي مِنْ أَفْضَلِ عِبَادِكَ نَصِيباً فِي هَذَا الْيَوْمِ مِنْ خَيْرٍ تَقْسِمُهُ أَوْ ضُرٍّ تَكْشِفُهُ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وْ سُوءٍ تَصْرِفُهُ أَوْ بَلاَءٍ تَدْفَعُهُ أَوْ خَيْرٍ تَسُوقُهُ أَوْ رَحْمَةٍ تَنْشُرُهَا أَوْ عَافِيَةٍ تُلْبِسُهَ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فَإِنَّكَ عَلَى كُلِّ شَيْ‏ءٍ قَدِيرٌ وَ بِيَدِكَ خَزَائِنُ السَّمَاوَاتِ وَ الْأَرْضِ‏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تَ الْوَاحِدُ الْكَرِيمُ الْمُعْطِي الَّذِي لاَ يُرَدُّ سَائِلُهُ وَ لاَ يُخَيَّبُ آمِلُهُ‏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وَ لاَ يَنْقُصُ نَائِلُهُ وَ لاَ يَنْفَدُ مَا عِنْدَهُ بَلْ يَزْدَادُ كَثْرَةً وَ طِيباً وَ عَطَاءً وَ جُود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bookmarkStart w:id="0" w:name="_GoBack"/>
      <w:bookmarkEnd w:id="0"/>
      <w:r w:rsidRPr="00231E3C">
        <w:rPr>
          <w:rStyle w:val="arabic"/>
          <w:rtl/>
        </w:rPr>
        <w:lastRenderedPageBreak/>
        <w:t>وَ ارْزُقْنِي مِنْ خَزَائِنِكَ الَّتِي لاَ تَفْنَى وَ مِنْ رَحْمَتِكَ الْوَاسِعَةِ إِنَّ عَطَاءَكَ لَمْ يَكُنْ مَحْظُوراً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تَ عَلَى كُلِّ شَيْ‏ءٍ قَدِيرٌ بِرَحْمَتِكَ يَا أَرْحَمَ الرَّاحِمِينَ‏</w:t>
      </w:r>
    </w:p>
    <w:p w:rsidR="00947310" w:rsidRPr="009112C2" w:rsidRDefault="00465215" w:rsidP="007962E1">
      <w:pPr>
        <w:pStyle w:val="21"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</w:p>
    <w:sectPr w:rsidR="00947310" w:rsidRPr="009112C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EF" w:rsidRDefault="00073EEF" w:rsidP="00922225">
      <w:r>
        <w:separator/>
      </w:r>
    </w:p>
  </w:endnote>
  <w:endnote w:type="continuationSeparator" w:id="0">
    <w:p w:rsidR="00073EEF" w:rsidRDefault="00073EEF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83028C-2AA9-472E-AAC0-593E1E68F84F}"/>
    <w:embedBold r:id="rId2" w:fontKey="{E81C5AFC-F77E-43CC-8C6B-8F645DEE3B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DCE3A7D-865F-454E-8D3C-0AA6754B9A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2EDE30-177F-4962-9E94-5D3CE4DE51E1}"/>
    <w:embedBold r:id="rId5" w:fontKey="{5636B398-E070-49E6-81D3-4BDDE9AB88F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AAF34DC-4F1F-4EA5-9664-FC367B70CAEC}"/>
    <w:embedBold r:id="rId7" w:fontKey="{3EC23A16-0EFB-4331-90BB-525980021F3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715C8E4-F8CE-4631-B108-1DD91E9C451A}"/>
    <w:embedBold r:id="rId9" w:fontKey="{D020C2B4-A688-4756-B1D4-2D17BD978D8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B907360-91C2-4FFB-8D64-C0B9FE00721D}"/>
    <w:embedBold r:id="rId11" w:fontKey="{8EA73131-7AB9-47A5-BA16-E83BFB04F1E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325A1B4-F08B-4366-A553-A0EC1C9EDBA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6370F98-117B-441B-AE8A-B82CD27D1CD6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FC4272F6-762D-44DB-B8A9-CDDD037F4C6D}"/>
    <w:embedBold r:id="rId15" w:fontKey="{30ABBF09-DEB7-4E36-8A61-90DA66F76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4121F6" w:rsidRDefault="004121F6" w:rsidP="004121F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121F6" w:rsidRPr="00974BD9" w:rsidTr="002239F3">
          <w:tc>
            <w:tcPr>
              <w:tcW w:w="1054" w:type="dxa"/>
            </w:tcPr>
            <w:p w:rsidR="004121F6" w:rsidRPr="00974BD9" w:rsidRDefault="004121F6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B972FB">
                <w:rPr>
                  <w:noProof/>
                  <w:sz w:val="22"/>
                  <w:szCs w:val="22"/>
                  <w:rtl/>
                </w:rPr>
                <w:t>14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4121F6" w:rsidRPr="00974BD9" w:rsidRDefault="004121F6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073EEF" w:rsidP="004121F6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EF" w:rsidRDefault="00073EEF" w:rsidP="00922225">
      <w:r>
        <w:separator/>
      </w:r>
    </w:p>
  </w:footnote>
  <w:footnote w:type="continuationSeparator" w:id="0">
    <w:p w:rsidR="00073EEF" w:rsidRDefault="00073EEF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22A5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0EC9541" wp14:editId="1F26D108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CC76D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F930A2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F90A1F">
      <w:rPr>
        <w:rFonts w:ascii="Neirizi" w:eastAsia="Times New Roman" w:hAnsi="Neirizi" w:cs="Neirizi" w:hint="cs"/>
        <w:b/>
        <w:bCs/>
        <w:rtl/>
        <w:lang w:bidi="fa-IR"/>
      </w:rPr>
      <w:t xml:space="preserve">             </w:t>
    </w:r>
    <w:r w:rsidR="00F930A2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یا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شاهد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کل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النجوی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22A54">
      <w:rPr>
        <w:rFonts w:ascii="Neirizi" w:eastAsia="Times New Roman" w:hAnsi="Neirizi" w:cs="Neirizi" w:hint="cs"/>
        <w:b/>
        <w:bCs/>
        <w:rtl/>
        <w:lang w:bidi="fa-IR"/>
      </w:rPr>
      <w:t xml:space="preserve"> در شب عرف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22A54"/>
    <w:rsid w:val="0004494A"/>
    <w:rsid w:val="0004659B"/>
    <w:rsid w:val="00073EEF"/>
    <w:rsid w:val="00082960"/>
    <w:rsid w:val="000A43CB"/>
    <w:rsid w:val="000C23DE"/>
    <w:rsid w:val="000F0D71"/>
    <w:rsid w:val="000F2069"/>
    <w:rsid w:val="000F78A3"/>
    <w:rsid w:val="00133AF2"/>
    <w:rsid w:val="00156E01"/>
    <w:rsid w:val="001D0305"/>
    <w:rsid w:val="001F24C6"/>
    <w:rsid w:val="0021036A"/>
    <w:rsid w:val="002236C5"/>
    <w:rsid w:val="00231E3C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21F6"/>
    <w:rsid w:val="0041742B"/>
    <w:rsid w:val="00443853"/>
    <w:rsid w:val="00456598"/>
    <w:rsid w:val="00465215"/>
    <w:rsid w:val="004814E5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175CE"/>
    <w:rsid w:val="00621E9D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962E1"/>
    <w:rsid w:val="007A0D3F"/>
    <w:rsid w:val="00845A69"/>
    <w:rsid w:val="00892FFE"/>
    <w:rsid w:val="008B5D6A"/>
    <w:rsid w:val="008E2C58"/>
    <w:rsid w:val="009112C2"/>
    <w:rsid w:val="00913179"/>
    <w:rsid w:val="00915D93"/>
    <w:rsid w:val="00922225"/>
    <w:rsid w:val="00922CC3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84F35"/>
    <w:rsid w:val="00AA22A6"/>
    <w:rsid w:val="00AE5E3B"/>
    <w:rsid w:val="00AE65FD"/>
    <w:rsid w:val="00AF3C36"/>
    <w:rsid w:val="00B4109B"/>
    <w:rsid w:val="00B563D0"/>
    <w:rsid w:val="00B972FB"/>
    <w:rsid w:val="00C10F32"/>
    <w:rsid w:val="00C207D9"/>
    <w:rsid w:val="00C55F2C"/>
    <w:rsid w:val="00C81A39"/>
    <w:rsid w:val="00C87E00"/>
    <w:rsid w:val="00CA1223"/>
    <w:rsid w:val="00CC26BA"/>
    <w:rsid w:val="00CC76DF"/>
    <w:rsid w:val="00CE47EC"/>
    <w:rsid w:val="00D062CC"/>
    <w:rsid w:val="00D96723"/>
    <w:rsid w:val="00DA5B26"/>
    <w:rsid w:val="00DD3154"/>
    <w:rsid w:val="00DF1C42"/>
    <w:rsid w:val="00E0765E"/>
    <w:rsid w:val="00E321A1"/>
    <w:rsid w:val="00E53ED7"/>
    <w:rsid w:val="00E73A3C"/>
    <w:rsid w:val="00EA1DE1"/>
    <w:rsid w:val="00EB1F94"/>
    <w:rsid w:val="00ED219B"/>
    <w:rsid w:val="00ED4E96"/>
    <w:rsid w:val="00F82F8F"/>
    <w:rsid w:val="00F90A1F"/>
    <w:rsid w:val="00F930A2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ED52-3F4D-4DE0-A638-13B12CEE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1T11:42:00Z</cp:lastPrinted>
  <dcterms:created xsi:type="dcterms:W3CDTF">2015-01-11T11:48:00Z</dcterms:created>
  <dcterms:modified xsi:type="dcterms:W3CDTF">2015-01-11T11:48:00Z</dcterms:modified>
</cp:coreProperties>
</file>